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แบบฟอร์มการจัดการเรียนการสอนลักษณะพิเศษ  (ประกอบการส่ง </w:t>
      </w:r>
      <w:proofErr w:type="spellStart"/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มค</w:t>
      </w:r>
      <w:proofErr w:type="spellEnd"/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</w:t>
      </w:r>
      <w:r w:rsidR="002F4450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  ปีการศึกษา.....</w:t>
      </w:r>
      <w:r w:rsidR="002F4450">
        <w:rPr>
          <w:rFonts w:ascii="TH SarabunIT๙" w:hAnsi="TH SarabunIT๙" w:cs="TH SarabunIT๙" w:hint="cs"/>
          <w:b/>
          <w:bCs/>
          <w:sz w:val="34"/>
          <w:szCs w:val="34"/>
          <w:cs/>
        </w:rPr>
        <w:t>๒๕๖</w:t>
      </w:r>
      <w:r w:rsidR="00331FED"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..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</w:t>
      </w:r>
      <w:r w:rsidR="006603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5D38AA">
        <w:trPr>
          <w:trHeight w:val="15016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…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>
              <w:rPr>
                <w:rFonts w:ascii="TH SarabunIT๙" w:hAnsi="TH SarabunIT๙" w:cs="TH SarabunIT๙"/>
                <w:sz w:val="28"/>
                <w:cs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 ทองแกมแก้ว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2F4450">
              <w:rPr>
                <w:rFonts w:ascii="TH SarabunIT๙" w:hAnsi="TH SarabunIT๙" w:cs="TH SarabunIT๙"/>
                <w:sz w:val="28"/>
              </w:rPr>
              <w:t>0308330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การสอนเฉพาะสาขา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proofErr w:type="gramStart"/>
            <w:r w:rsidR="002F4450">
              <w:rPr>
                <w:rFonts w:ascii="TH SarabunIT๙" w:hAnsi="TH SarabunIT๙" w:cs="TH SarabunIT๙"/>
                <w:sz w:val="28"/>
              </w:rPr>
              <w:t>3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gramEnd"/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..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</w:t>
            </w:r>
            <w:r w:rsidR="002F4450">
              <w:rPr>
                <w:rFonts w:ascii="TH SarabunIT๙" w:hAnsi="TH SarabunIT๙" w:cs="TH SarabunIT๙"/>
                <w:sz w:val="28"/>
              </w:rPr>
              <w:t>2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331FE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ใน </w:t>
            </w:r>
            <w:proofErr w:type="spellStart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มค</w:t>
            </w:r>
            <w:proofErr w:type="spellEnd"/>
            <w:r w:rsidR="00C93E56">
              <w:rPr>
                <w:rFonts w:ascii="TH SarabunIT๙" w:hAnsi="TH SarabunIT๙" w:cs="TH SarabunIT๙" w:hint="cs"/>
                <w:sz w:val="28"/>
                <w:cs/>
              </w:rPr>
              <w:t>อ.3  สัปดาห์ที่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0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F4450">
              <w:rPr>
                <w:rFonts w:ascii="TH SarabunIT๙" w:hAnsi="TH SarabunIT๙" w:cs="TH SarabunIT๙"/>
                <w:sz w:val="28"/>
              </w:rPr>
              <w:t>16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7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2F4450">
              <w:rPr>
                <w:rFonts w:ascii="TH SarabunIT๙" w:hAnsi="TH SarabunIT๙" w:cs="TH SarabunIT๙"/>
                <w:sz w:val="28"/>
              </w:rPr>
              <w:t>14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bookmarkStart w:id="0" w:name="_GoBack"/>
            <w:bookmarkEnd w:id="0"/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....…………………………..………………………..…</w:t>
            </w:r>
            <w:r>
              <w:rPr>
                <w:rFonts w:ascii="TH SarabunIT๙" w:hAnsi="TH SarabunIT๙" w:cs="TH SarabunIT๙"/>
                <w:sz w:val="28"/>
                <w:cs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  <w:cs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Problem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ning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ctive Learning</w:t>
            </w:r>
            <w:r w:rsidR="00C446FE" w:rsidRPr="003F7458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3F7458">
              <w:rPr>
                <w:rFonts w:ascii="TH SarabunIT๙" w:hAnsi="TH SarabunIT๙" w:cs="TH SarabunIT๙"/>
                <w:sz w:val="28"/>
              </w:rPr>
              <w:t>Community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394BC8">
              <w:rPr>
                <w:rFonts w:ascii="TH SarabunIT๙" w:hAnsi="TH SarabunIT๙" w:cs="TH SarabunIT๙"/>
                <w:sz w:val="28"/>
              </w:rPr>
              <w:t>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  <w:cs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  <w:cs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 </w:t>
            </w:r>
            <w:proofErr w:type="gramStart"/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proofErr w:type="gramEnd"/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2F4450">
              <w:rPr>
                <w:rFonts w:ascii="TH SarabunIT๙" w:hAnsi="TH SarabunIT๙" w:cs="TH SarabunIT๙"/>
                <w:sz w:val="28"/>
                <w:cs/>
              </w:rPr>
              <w:t>√</w:t>
            </w:r>
            <w:r w:rsidR="002F4450" w:rsidRPr="003F745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 xml:space="preserve"> ระบุ....ลงพื้นที่สถานศึกษา วิเคราะห์หน่วยการเรียนรู้ ออกแบบกิจกรรม ทดลองสอน ประเมินการสอนและบันทึกภาพการสอน วิเคราะห์การสอนระหว่างเพื่อนร่วมชั้นเรียน เพื่อสรุปเป็นแผนผังความคิด จุดแข็ง จุดอ่อน และแนวทางการจัดการสอนในระดับปฐมวัยที่เหมาะสม สอดคล้องกับบริบทท้องถิ่นภาคใต้ ..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.....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1A12A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CA78B2" w:rsidRPr="003F745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</w:t>
            </w:r>
          </w:p>
          <w:p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.....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อภิรัตน์ด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ทองแกมแก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="002F4450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(...............................................................................)</w:t>
            </w:r>
          </w:p>
          <w:p w:rsidR="00CA5BFB" w:rsidRDefault="00CA5BFB" w:rsidP="008534A1">
            <w:pPr>
              <w:spacing w:after="40" w:line="240" w:lineRule="auto"/>
              <w:ind w:right="-190"/>
              <w:rPr>
                <w:rFonts w:ascii="TH SarabunIT๙" w:hAnsi="TH SarabunIT๙" w:cs="TH SarabunIT๙" w:hint="cs"/>
                <w:sz w:val="6"/>
                <w:szCs w:val="6"/>
              </w:rPr>
            </w:pPr>
          </w:p>
          <w:p w:rsidR="004C4B24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4C4B24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4C4B24" w:rsidRDefault="004C4B24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4C4B24" w:rsidRDefault="005D38AA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3E450F" wp14:editId="72EC457C">
                  <wp:extent cx="6025513" cy="3389352"/>
                  <wp:effectExtent l="0" t="0" r="0" b="1905"/>
                  <wp:docPr id="5" name="Picture 2" descr="C:\Users\Admin\Downloads\IMG_9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MG_9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041349" cy="339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AA" w:rsidRDefault="005D38AA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5D38AA" w:rsidRDefault="005D38AA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5D38AA" w:rsidRDefault="005D38AA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5D38AA" w:rsidRDefault="005D38AA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5D38AA" w:rsidRPr="001A12A9" w:rsidRDefault="005D38AA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6685600" wp14:editId="7BB82A58">
                  <wp:extent cx="2754629" cy="4897120"/>
                  <wp:effectExtent l="0" t="0" r="8255" b="0"/>
                  <wp:docPr id="2" name="Picture 1" descr="C:\Users\Admin\Downloads\IMG_9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_9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518" cy="49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450"/>
    <w:rsid w:val="002F4F57"/>
    <w:rsid w:val="002F7DA1"/>
    <w:rsid w:val="00303B0C"/>
    <w:rsid w:val="00312C5D"/>
    <w:rsid w:val="0032010E"/>
    <w:rsid w:val="00331FED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C4B24"/>
    <w:rsid w:val="004F407B"/>
    <w:rsid w:val="004F7240"/>
    <w:rsid w:val="00513A1E"/>
    <w:rsid w:val="00516C06"/>
    <w:rsid w:val="00570DDF"/>
    <w:rsid w:val="005A60A4"/>
    <w:rsid w:val="005B1EFA"/>
    <w:rsid w:val="005D3402"/>
    <w:rsid w:val="005D38AA"/>
    <w:rsid w:val="00601CC2"/>
    <w:rsid w:val="00622D88"/>
    <w:rsid w:val="00644215"/>
    <w:rsid w:val="00645015"/>
    <w:rsid w:val="00651DCC"/>
    <w:rsid w:val="00660391"/>
    <w:rsid w:val="00665CAD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3F9E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5BFB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B108A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2">
    <w:name w:val="เนื้อความ 2 อักขระ"/>
    <w:link w:val="21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0">
    <w:name w:val="หัวเรื่อง 2 อักขระ"/>
    <w:link w:val="2"/>
    <w:rsid w:val="00FB0211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B146-95DD-4D79-A849-CD3BF184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Admin</cp:lastModifiedBy>
  <cp:revision>2</cp:revision>
  <cp:lastPrinted>2018-09-26T05:09:00Z</cp:lastPrinted>
  <dcterms:created xsi:type="dcterms:W3CDTF">2025-11-06T05:12:00Z</dcterms:created>
  <dcterms:modified xsi:type="dcterms:W3CDTF">2025-11-06T05:12:00Z</dcterms:modified>
</cp:coreProperties>
</file>